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702D40E4" w:rsidR="0047624B" w:rsidRDefault="006F3102" w:rsidP="0047624B">
      <w:pPr>
        <w:jc w:val="center"/>
      </w:pPr>
      <w:r w:rsidRPr="00DB65E2">
        <w:t>20</w:t>
      </w:r>
      <w:r w:rsidR="00E87DB1">
        <w:t>2</w:t>
      </w:r>
      <w:r w:rsidR="009A48DA">
        <w:t>6</w:t>
      </w:r>
      <w:r w:rsidRPr="00DB65E2">
        <w:t xml:space="preserve"> m.</w:t>
      </w:r>
      <w:r w:rsidR="00E87DB1">
        <w:t xml:space="preserve"> </w:t>
      </w:r>
      <w:r w:rsidR="009A48DA">
        <w:t>sausi</w:t>
      </w:r>
      <w:r w:rsidR="007E40AC">
        <w:t>o</w:t>
      </w:r>
      <w:r w:rsidR="00E87DB1">
        <w:t xml:space="preserve"> </w:t>
      </w:r>
      <w:r w:rsidR="007453D7">
        <w:t>29</w:t>
      </w:r>
      <w:r w:rsidRPr="00DB65E2">
        <w:t xml:space="preserve"> d. Nr.</w:t>
      </w:r>
      <w:r w:rsidR="0047624B" w:rsidRPr="0047624B">
        <w:t xml:space="preserve"> </w:t>
      </w:r>
      <w:r w:rsidR="0047624B">
        <w:t>(1.4E)1A-</w:t>
      </w:r>
      <w:r w:rsidR="007453D7">
        <w:t>139</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C38A11B"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3B5587">
        <w:t>ų</w:t>
      </w:r>
      <w:r w:rsidRPr="00671DA3">
        <w:t xml:space="preserve"> asmen</w:t>
      </w:r>
      <w:r w:rsidR="003B5587">
        <w:t>ų</w:t>
      </w:r>
      <w:r w:rsidRPr="00671DA3">
        <w:t xml:space="preserve"> prašym</w:t>
      </w:r>
      <w:r w:rsidR="003B5587">
        <w:t>us</w:t>
      </w:r>
      <w:r w:rsidRPr="00671DA3">
        <w:t>:</w:t>
      </w:r>
    </w:p>
    <w:p w14:paraId="5B1E80D9" w14:textId="77777777" w:rsidR="00071C15" w:rsidRDefault="00071C15" w:rsidP="00071C15">
      <w:pPr>
        <w:ind w:firstLine="680"/>
        <w:jc w:val="both"/>
      </w:pPr>
      <w:r w:rsidRPr="00071C15">
        <w:t>1. P a p i l d a u  Vaistinių preparatų mažmeninės prekybos įmonių sąrašą:</w:t>
      </w:r>
    </w:p>
    <w:p w14:paraId="4C01344C" w14:textId="21BB1205" w:rsidR="003B5587" w:rsidRDefault="00071C15" w:rsidP="00071C15">
      <w:pPr>
        <w:autoSpaceDE w:val="0"/>
        <w:autoSpaceDN w:val="0"/>
        <w:adjustRightInd w:val="0"/>
        <w:ind w:firstLine="680"/>
        <w:jc w:val="both"/>
      </w:pPr>
      <w:r>
        <w:t xml:space="preserve">1.1. </w:t>
      </w:r>
      <w:r w:rsidR="00F509DF">
        <w:t>U</w:t>
      </w:r>
      <w:r w:rsidR="00EE7651">
        <w:t xml:space="preserve">ždarosios akcinės bendrovės </w:t>
      </w:r>
      <w:r w:rsidR="00F509DF">
        <w:t>„</w:t>
      </w:r>
      <w:r w:rsidR="00EE7651">
        <w:t>Svaita</w:t>
      </w:r>
      <w:r w:rsidR="00F509DF">
        <w:t>“</w:t>
      </w:r>
      <w:r w:rsidR="00201985" w:rsidRPr="00201985">
        <w:t xml:space="preserve">, veiklos vietos adresu </w:t>
      </w:r>
      <w:r w:rsidR="00EE7651">
        <w:t>Kupiškio r</w:t>
      </w:r>
      <w:r w:rsidR="00F509DF">
        <w:t>. sa</w:t>
      </w:r>
      <w:r w:rsidR="009A48DA">
        <w:t>v.</w:t>
      </w:r>
      <w:r w:rsidR="00201985" w:rsidRPr="00201985">
        <w:t xml:space="preserve">, </w:t>
      </w:r>
      <w:r w:rsidR="00EE7651">
        <w:t>Subačiaus sen.</w:t>
      </w:r>
      <w:r w:rsidR="00201985" w:rsidRPr="00201985">
        <w:t>,</w:t>
      </w:r>
      <w:r w:rsidR="00EE7651">
        <w:t xml:space="preserve"> Subačiaus m., Biržų g</w:t>
      </w:r>
      <w:r w:rsidR="00B947BE">
        <w:t>.</w:t>
      </w:r>
      <w:r w:rsidR="00F509DF">
        <w:t xml:space="preserve"> </w:t>
      </w:r>
      <w:r w:rsidR="00EE7651">
        <w:t>53</w:t>
      </w:r>
      <w:r w:rsidR="00F509DF">
        <w:t>,</w:t>
      </w:r>
      <w:r w:rsidR="00201985" w:rsidRPr="00201985">
        <w:t xml:space="preserve"> registracijos numeris MP0</w:t>
      </w:r>
      <w:r w:rsidR="00EE7651">
        <w:t>157</w:t>
      </w:r>
      <w:r w:rsidR="00201985" w:rsidRPr="00201985">
        <w:t xml:space="preserve"> </w:t>
      </w:r>
      <w:r w:rsidR="002154DE">
        <w:t>-</w:t>
      </w:r>
      <w:r w:rsidR="00201985" w:rsidRPr="00201985">
        <w:t xml:space="preserve"> </w:t>
      </w:r>
      <w:r w:rsidR="00EE7651">
        <w:t>aštunta</w:t>
      </w:r>
      <w:r w:rsidR="00201985" w:rsidRPr="00201985">
        <w:t xml:space="preserve"> veiklos vieta (pagal </w:t>
      </w:r>
      <w:r w:rsidR="002154DE">
        <w:t>2026-01-</w:t>
      </w:r>
      <w:r w:rsidR="00EE7651">
        <w:t>21</w:t>
      </w:r>
      <w:r w:rsidR="00201985" w:rsidRPr="00201985">
        <w:t xml:space="preserve"> prašymą Nr.(14.62)3R-</w:t>
      </w:r>
      <w:r w:rsidR="00B947BE">
        <w:t>2</w:t>
      </w:r>
      <w:r w:rsidR="00EE7651">
        <w:t>040</w:t>
      </w:r>
      <w:r w:rsidR="00201985" w:rsidRPr="00201985">
        <w:t>)</w:t>
      </w:r>
      <w:r w:rsidR="003B5587">
        <w:t>;</w:t>
      </w:r>
    </w:p>
    <w:p w14:paraId="68A66E64" w14:textId="3574CDDB" w:rsidR="003B5587" w:rsidRDefault="00071C15" w:rsidP="00071C15">
      <w:pPr>
        <w:autoSpaceDE w:val="0"/>
        <w:autoSpaceDN w:val="0"/>
        <w:adjustRightInd w:val="0"/>
        <w:ind w:firstLine="680"/>
        <w:jc w:val="both"/>
      </w:pPr>
      <w:r>
        <w:t xml:space="preserve">1.2. </w:t>
      </w:r>
      <w:r w:rsidR="003B5587">
        <w:t>UAB „Reitan Convenience Lithuania“</w:t>
      </w:r>
      <w:r w:rsidR="003B5587" w:rsidRPr="00201985">
        <w:t xml:space="preserve">, veiklos vietos adresu </w:t>
      </w:r>
      <w:r w:rsidR="003B5587">
        <w:t>Vilniaus m. sav.</w:t>
      </w:r>
      <w:r w:rsidR="003B5587" w:rsidRPr="00201985">
        <w:t xml:space="preserve">, </w:t>
      </w:r>
      <w:r w:rsidR="003B5587">
        <w:t>Vilniaus m., Rodūnios kel. 2-5,</w:t>
      </w:r>
      <w:r w:rsidR="003B5587" w:rsidRPr="00201985">
        <w:t xml:space="preserve"> registracijos numeris MP0</w:t>
      </w:r>
      <w:r w:rsidR="003B5587">
        <w:t>094</w:t>
      </w:r>
      <w:r w:rsidR="003B5587" w:rsidRPr="00201985">
        <w:t xml:space="preserve"> </w:t>
      </w:r>
      <w:r w:rsidR="003B5587">
        <w:t>-</w:t>
      </w:r>
      <w:r w:rsidR="003B5587" w:rsidRPr="00201985">
        <w:t xml:space="preserve"> </w:t>
      </w:r>
      <w:r w:rsidR="003B5587">
        <w:t>ketvirta</w:t>
      </w:r>
      <w:r w:rsidR="003B5587" w:rsidRPr="00201985">
        <w:t xml:space="preserve"> veiklos vieta (pagal </w:t>
      </w:r>
      <w:r w:rsidR="003B5587">
        <w:t>2026-01-27</w:t>
      </w:r>
      <w:r w:rsidR="003B5587" w:rsidRPr="00201985">
        <w:t xml:space="preserve"> prašymą Nr.(14.62)3R-</w:t>
      </w:r>
      <w:r w:rsidR="003B5587">
        <w:t>2306</w:t>
      </w:r>
      <w:r w:rsidR="003B5587" w:rsidRPr="00201985">
        <w:t>)</w:t>
      </w:r>
      <w:r w:rsidR="003B5587">
        <w:t>;</w:t>
      </w:r>
    </w:p>
    <w:p w14:paraId="0C70247F" w14:textId="65C0EDEF" w:rsidR="00201985" w:rsidRPr="00201985" w:rsidRDefault="00071C15" w:rsidP="00071C15">
      <w:pPr>
        <w:autoSpaceDE w:val="0"/>
        <w:autoSpaceDN w:val="0"/>
        <w:adjustRightInd w:val="0"/>
        <w:ind w:firstLine="680"/>
        <w:jc w:val="both"/>
      </w:pPr>
      <w:r>
        <w:t xml:space="preserve">1.3. </w:t>
      </w:r>
      <w:r w:rsidR="003B5587">
        <w:t>UAB „Reitan Convenience Lithuania“</w:t>
      </w:r>
      <w:r w:rsidR="003B5587" w:rsidRPr="00201985">
        <w:t xml:space="preserve">, veiklos vietos adresu </w:t>
      </w:r>
      <w:r w:rsidR="003B5587">
        <w:t>Vilniaus m. sav.</w:t>
      </w:r>
      <w:r w:rsidR="003B5587" w:rsidRPr="00201985">
        <w:t xml:space="preserve">, </w:t>
      </w:r>
      <w:r w:rsidR="003B5587">
        <w:t>Vilniaus m., Rodūnios kel. 2-1,</w:t>
      </w:r>
      <w:r w:rsidR="003B5587" w:rsidRPr="00201985">
        <w:t xml:space="preserve"> registracijos numeris MP0</w:t>
      </w:r>
      <w:r w:rsidR="003B5587">
        <w:t>094</w:t>
      </w:r>
      <w:r w:rsidR="003B5587" w:rsidRPr="00201985">
        <w:t xml:space="preserve"> </w:t>
      </w:r>
      <w:r w:rsidR="003B5587">
        <w:t>-</w:t>
      </w:r>
      <w:r w:rsidR="003B5587" w:rsidRPr="00201985">
        <w:t xml:space="preserve"> </w:t>
      </w:r>
      <w:r w:rsidR="003B5587">
        <w:t>penkta</w:t>
      </w:r>
      <w:r w:rsidR="003B5587" w:rsidRPr="00201985">
        <w:t xml:space="preserve"> veiklos vieta (pagal </w:t>
      </w:r>
      <w:r w:rsidR="003B5587">
        <w:t>2026-01-27</w:t>
      </w:r>
      <w:r w:rsidR="003B5587" w:rsidRPr="00201985">
        <w:t xml:space="preserve"> prašymą Nr.(14.62)3R-</w:t>
      </w:r>
      <w:r w:rsidR="003B5587">
        <w:t>2307</w:t>
      </w:r>
      <w:r w:rsidR="003B5587" w:rsidRPr="00201985">
        <w:t>)</w:t>
      </w:r>
      <w:r w:rsidR="003B5587">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1300D2BC" w14:textId="77777777" w:rsidR="00B0109C" w:rsidRDefault="00B0109C" w:rsidP="00D434B2">
      <w:pPr>
        <w:shd w:val="clear" w:color="000000" w:fill="auto"/>
      </w:pP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74FB50E1" w14:textId="77777777" w:rsidR="00071C15" w:rsidRDefault="00071C15" w:rsidP="00D434B2">
      <w:pPr>
        <w:shd w:val="clear" w:color="000000" w:fill="auto"/>
      </w:pPr>
    </w:p>
    <w:p w14:paraId="1DD0C21B" w14:textId="77777777" w:rsidR="00F509DF" w:rsidRDefault="00F509DF"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C2F4" w14:textId="77777777" w:rsidR="00783E02" w:rsidRDefault="00783E02">
      <w:r>
        <w:separator/>
      </w:r>
    </w:p>
  </w:endnote>
  <w:endnote w:type="continuationSeparator" w:id="0">
    <w:p w14:paraId="1D8FA677" w14:textId="77777777" w:rsidR="00783E02" w:rsidRDefault="0078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1A6C" w14:textId="77777777" w:rsidR="00783E02" w:rsidRDefault="00783E02">
      <w:r>
        <w:separator/>
      </w:r>
    </w:p>
  </w:footnote>
  <w:footnote w:type="continuationSeparator" w:id="0">
    <w:p w14:paraId="48EABBEB" w14:textId="77777777" w:rsidR="00783E02" w:rsidRDefault="0078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1C15"/>
    <w:rsid w:val="00074F92"/>
    <w:rsid w:val="00076AF1"/>
    <w:rsid w:val="00080FF9"/>
    <w:rsid w:val="00082739"/>
    <w:rsid w:val="00095131"/>
    <w:rsid w:val="000A1648"/>
    <w:rsid w:val="000A19F3"/>
    <w:rsid w:val="000A64F0"/>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5587"/>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7396"/>
    <w:rsid w:val="00762ACF"/>
    <w:rsid w:val="00771E92"/>
    <w:rsid w:val="00777AFF"/>
    <w:rsid w:val="00780B26"/>
    <w:rsid w:val="007828C4"/>
    <w:rsid w:val="00782CD7"/>
    <w:rsid w:val="00783E02"/>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48DA"/>
    <w:rsid w:val="009A77FB"/>
    <w:rsid w:val="009B495C"/>
    <w:rsid w:val="009B4F1A"/>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09</Words>
  <Characters>74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5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1</cp:revision>
  <cp:lastPrinted>2026-01-27T14:52:00Z</cp:lastPrinted>
  <dcterms:created xsi:type="dcterms:W3CDTF">2025-11-17T08:06:00Z</dcterms:created>
  <dcterms:modified xsi:type="dcterms:W3CDTF">2026-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